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bookmarkStart w:id="0" w:name="_GoBack"/>
      <w:r w:rsidR="00E73C8A">
        <w:rPr>
          <w:b/>
          <w:i/>
        </w:rPr>
        <w:t>zakup i montaż specjalistycznej aparatury i sprzętu medycznego</w:t>
      </w:r>
      <w:r w:rsidR="00EE1844">
        <w:rPr>
          <w:b/>
          <w:i/>
        </w:rPr>
        <w:t xml:space="preserve"> oraz mebli</w:t>
      </w:r>
      <w:bookmarkEnd w:id="0"/>
      <w:r w:rsidR="00831718">
        <w:rPr>
          <w:b/>
          <w:i/>
        </w:rPr>
        <w:t xml:space="preserve"> </w:t>
      </w:r>
      <w:r w:rsidR="00E73C8A">
        <w:rPr>
          <w:b/>
          <w:i/>
        </w:rPr>
        <w:t xml:space="preserve">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0</w:t>
      </w:r>
      <w:r w:rsidR="00E73C8A">
        <w:rPr>
          <w:b/>
        </w:rPr>
        <w:t>9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824D2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…</w:t>
      </w:r>
      <w:r>
        <w:t>……</w:t>
      </w:r>
      <w:r w:rsidRPr="0097452E">
        <w:t>……..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424218">
        <w:rPr>
          <w:i/>
          <w:color w:val="000000"/>
          <w:sz w:val="22"/>
        </w:rPr>
        <w:t>24</w:t>
      </w:r>
      <w:r w:rsidRPr="0097452E">
        <w:rPr>
          <w:i/>
          <w:color w:val="000000"/>
          <w:sz w:val="22"/>
        </w:rPr>
        <w:t xml:space="preserve"> </w:t>
      </w:r>
      <w:r w:rsidR="00424218">
        <w:rPr>
          <w:i/>
          <w:color w:val="000000"/>
          <w:sz w:val="22"/>
        </w:rPr>
        <w:t>miesiące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424218">
        <w:rPr>
          <w:i/>
          <w:sz w:val="20"/>
        </w:rPr>
        <w:t xml:space="preserve">24 </w:t>
      </w:r>
      <w:r w:rsidR="00A927C1">
        <w:rPr>
          <w:i/>
          <w:sz w:val="20"/>
        </w:rPr>
        <w:t xml:space="preserve"> </w:t>
      </w:r>
      <w:r w:rsidRPr="00917B16">
        <w:rPr>
          <w:i/>
          <w:sz w:val="20"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 xml:space="preserve">wobec osób fizycznych, od których dane osobowe bezpośrednio lub pośrednio </w:t>
      </w:r>
      <w:r w:rsidRPr="00E205BF">
        <w:lastRenderedPageBreak/>
        <w:t>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61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0</w:t>
    </w:r>
    <w:r w:rsidR="00424218">
      <w:rPr>
        <w:sz w:val="22"/>
      </w:rPr>
      <w:t>9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80743"/>
    <w:rsid w:val="001A7229"/>
    <w:rsid w:val="001C1D9E"/>
    <w:rsid w:val="001D1710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B4438"/>
    <w:rsid w:val="003C3841"/>
    <w:rsid w:val="003D1328"/>
    <w:rsid w:val="003D2CD9"/>
    <w:rsid w:val="003F67DA"/>
    <w:rsid w:val="00424218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0961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3171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3C8A"/>
    <w:rsid w:val="00EE1844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5404-C478-4AB0-B2DD-9F273175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9</cp:revision>
  <cp:lastPrinted>2018-11-22T09:00:00Z</cp:lastPrinted>
  <dcterms:created xsi:type="dcterms:W3CDTF">2019-03-07T07:03:00Z</dcterms:created>
  <dcterms:modified xsi:type="dcterms:W3CDTF">2019-03-18T08:33:00Z</dcterms:modified>
</cp:coreProperties>
</file>